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92EF" w14:textId="77777777" w:rsidR="00291DAD" w:rsidRDefault="00E53162">
      <w:pPr>
        <w:rPr>
          <w:b/>
        </w:rPr>
      </w:pPr>
      <w:r>
        <w:t xml:space="preserve">                        </w:t>
      </w:r>
      <w:r>
        <w:rPr>
          <w:noProof/>
        </w:rPr>
        <w:drawing>
          <wp:inline distT="0" distB="0" distL="0" distR="0" wp14:anchorId="64FAF611" wp14:editId="0ABECDAF">
            <wp:extent cx="60007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6D149" w14:textId="77777777" w:rsidR="00291DAD" w:rsidRDefault="00E53162">
      <w:pPr>
        <w:rPr>
          <w:b/>
        </w:rPr>
      </w:pPr>
      <w:r>
        <w:rPr>
          <w:b/>
        </w:rPr>
        <w:t xml:space="preserve">              REPUBLIKA HRVATSKA</w:t>
      </w:r>
    </w:p>
    <w:p w14:paraId="1107BE1B" w14:textId="77777777" w:rsidR="00291DAD" w:rsidRDefault="00E53162">
      <w:pPr>
        <w:rPr>
          <w:b/>
        </w:rPr>
      </w:pPr>
      <w:r>
        <w:rPr>
          <w:b/>
        </w:rPr>
        <w:t>KRAPINSKO – ZAGORSKA ŽUPANIJA</w:t>
      </w:r>
    </w:p>
    <w:p w14:paraId="7114CA74" w14:textId="77777777" w:rsidR="00291DAD" w:rsidRDefault="00E53162">
      <w:pPr>
        <w:rPr>
          <w:b/>
        </w:rPr>
      </w:pPr>
      <w:r>
        <w:rPr>
          <w:b/>
        </w:rPr>
        <w:t xml:space="preserve">                    GRAD ZLATAR</w:t>
      </w:r>
    </w:p>
    <w:p w14:paraId="45A7AA45" w14:textId="77777777" w:rsidR="00291DAD" w:rsidRDefault="00E53162">
      <w:pPr>
        <w:rPr>
          <w:b/>
        </w:rPr>
      </w:pPr>
      <w:r>
        <w:rPr>
          <w:b/>
        </w:rPr>
        <w:t xml:space="preserve">                GRADONAČELNIK</w:t>
      </w:r>
    </w:p>
    <w:p w14:paraId="4C3BE2B8" w14:textId="77777777" w:rsidR="00291DAD" w:rsidRDefault="00291DAD">
      <w:pPr>
        <w:rPr>
          <w:b/>
        </w:rPr>
      </w:pPr>
    </w:p>
    <w:p w14:paraId="30759BE4" w14:textId="79190492" w:rsidR="00291DAD" w:rsidRDefault="00E53162">
      <w:r>
        <w:t xml:space="preserve">KLASA: </w:t>
      </w:r>
      <w:r w:rsidR="00B17C9B">
        <w:t>5</w:t>
      </w:r>
      <w:r w:rsidR="00EB188E">
        <w:t>1</w:t>
      </w:r>
      <w:r w:rsidR="00B17C9B">
        <w:t>0</w:t>
      </w:r>
      <w:r>
        <w:t>-01/</w:t>
      </w:r>
      <w:r w:rsidR="00EB188E">
        <w:t>2</w:t>
      </w:r>
      <w:r w:rsidR="00C210B6">
        <w:t>3</w:t>
      </w:r>
      <w:r>
        <w:t>-01/</w:t>
      </w:r>
      <w:r w:rsidR="00B17C9B">
        <w:t>0</w:t>
      </w:r>
      <w:r w:rsidR="004C0FB2">
        <w:t>2</w:t>
      </w:r>
    </w:p>
    <w:p w14:paraId="2AEA34A6" w14:textId="2C4742B4" w:rsidR="00291DAD" w:rsidRDefault="00E53162">
      <w:r>
        <w:t>URBROJ: 2</w:t>
      </w:r>
      <w:r w:rsidR="00EB188E">
        <w:t>140-07-02</w:t>
      </w:r>
      <w:r w:rsidR="00EA4585">
        <w:t>-2</w:t>
      </w:r>
      <w:r w:rsidR="004C0FB2">
        <w:t>4</w:t>
      </w:r>
      <w:r w:rsidR="00EB188E">
        <w:t>-3</w:t>
      </w:r>
    </w:p>
    <w:p w14:paraId="75F28E55" w14:textId="1BAACC85" w:rsidR="00291DAD" w:rsidRDefault="00E53162">
      <w:r>
        <w:t xml:space="preserve">Zlatar, </w:t>
      </w:r>
      <w:r w:rsidR="004C0FB2">
        <w:t>19</w:t>
      </w:r>
      <w:r>
        <w:t>.</w:t>
      </w:r>
      <w:r w:rsidR="00B17C9B">
        <w:t>0</w:t>
      </w:r>
      <w:r w:rsidR="004C0FB2">
        <w:t>2</w:t>
      </w:r>
      <w:r>
        <w:t>.20</w:t>
      </w:r>
      <w:r w:rsidR="00EA4585">
        <w:t>2</w:t>
      </w:r>
      <w:r w:rsidR="004C0FB2">
        <w:t>4</w:t>
      </w:r>
      <w:r>
        <w:t xml:space="preserve">. </w:t>
      </w:r>
    </w:p>
    <w:p w14:paraId="754B3E66" w14:textId="77777777" w:rsidR="00291DAD" w:rsidRDefault="00291DAD"/>
    <w:p w14:paraId="62A5C211" w14:textId="77777777" w:rsidR="00645F79" w:rsidRPr="00061C4A" w:rsidRDefault="00645F79" w:rsidP="00645F79">
      <w:pPr>
        <w:contextualSpacing/>
        <w:rPr>
          <w:lang w:val="pl-PL"/>
        </w:rPr>
      </w:pPr>
      <w:r w:rsidRPr="00061C4A">
        <w:rPr>
          <w:b/>
          <w:lang w:val="pl-PL"/>
        </w:rPr>
        <w:t xml:space="preserve">                                                                                                 </w:t>
      </w:r>
      <w:r>
        <w:rPr>
          <w:b/>
          <w:lang w:val="pl-PL"/>
        </w:rPr>
        <w:t>GRAD</w:t>
      </w:r>
      <w:r w:rsidRPr="00061C4A">
        <w:rPr>
          <w:b/>
          <w:lang w:val="pl-PL"/>
        </w:rPr>
        <w:t xml:space="preserve"> ZLATAR</w:t>
      </w:r>
    </w:p>
    <w:p w14:paraId="0C12FF7D" w14:textId="77777777" w:rsidR="00645F79" w:rsidRDefault="00645F79" w:rsidP="00645F79">
      <w:pPr>
        <w:contextualSpacing/>
        <w:rPr>
          <w:b/>
          <w:lang w:val="pl-PL"/>
        </w:rPr>
      </w:pPr>
      <w:r>
        <w:rPr>
          <w:lang w:val="pl-PL"/>
        </w:rPr>
        <w:t xml:space="preserve">                                                                                              </w:t>
      </w:r>
      <w:r w:rsidRPr="00061C4A">
        <w:rPr>
          <w:b/>
          <w:lang w:val="pl-PL"/>
        </w:rPr>
        <w:t>GRADSKO VIJEĆE</w:t>
      </w:r>
    </w:p>
    <w:p w14:paraId="4FE014CF" w14:textId="77777777" w:rsidR="00291DAD" w:rsidRDefault="00E53162">
      <w:r>
        <w:t xml:space="preserve">     </w:t>
      </w:r>
    </w:p>
    <w:p w14:paraId="628B1E17" w14:textId="2EEDF62C" w:rsidR="00291DAD" w:rsidRDefault="00E53162">
      <w:r>
        <w:t>PREDMET:</w:t>
      </w:r>
      <w:r w:rsidR="00B17C9B">
        <w:t xml:space="preserve"> </w:t>
      </w:r>
      <w:r w:rsidR="00EA4585">
        <w:t>R</w:t>
      </w:r>
      <w:r w:rsidR="00B17C9B">
        <w:t xml:space="preserve">azrješenje i imenovanje mrtvozornika za područje Grada Zlatara </w:t>
      </w:r>
      <w:r w:rsidR="0027144B">
        <w:t>– prijedlog za donošenje</w:t>
      </w:r>
      <w:r w:rsidR="00EA4585">
        <w:t xml:space="preserve"> Zaključka</w:t>
      </w:r>
    </w:p>
    <w:p w14:paraId="0E0E50D8" w14:textId="77777777" w:rsidR="00291DAD" w:rsidRDefault="00291DAD">
      <w:pPr>
        <w:jc w:val="center"/>
      </w:pPr>
    </w:p>
    <w:p w14:paraId="564024F1" w14:textId="0E28DFE1" w:rsidR="00DE2EA6" w:rsidRDefault="00E53162">
      <w:pPr>
        <w:ind w:firstLine="700"/>
      </w:pPr>
      <w:r>
        <w:t>Temeljem članka 28. Poslovnika Gradskog vijeća Grada Zlatara (“Službeni glasnik Krapinsko-zagorske županije” br. 27/13</w:t>
      </w:r>
      <w:r w:rsidR="00EA4585">
        <w:t>, 17A/21 i 54A/21</w:t>
      </w:r>
      <w:r>
        <w:t>), dostavlja se na raspravu i usvajanje prijedlog</w:t>
      </w:r>
      <w:r w:rsidR="0027144B">
        <w:t xml:space="preserve"> </w:t>
      </w:r>
      <w:r w:rsidR="00EA4585">
        <w:t>Zaključka o p</w:t>
      </w:r>
      <w:r w:rsidR="00DE2EA6">
        <w:t>rijedlog</w:t>
      </w:r>
      <w:r w:rsidR="00EA4585">
        <w:t>u</w:t>
      </w:r>
      <w:r w:rsidR="00DE2EA6">
        <w:t xml:space="preserve"> za razrješenje i imenovanje mrtvozornika za područje Grada Zlatara.</w:t>
      </w:r>
    </w:p>
    <w:p w14:paraId="75D60D69" w14:textId="51217A0D" w:rsidR="00DE2EA6" w:rsidRDefault="00DE2EA6">
      <w:pPr>
        <w:ind w:firstLine="700"/>
      </w:pPr>
      <w:r>
        <w:t>Predstavničko tijelo jedinice područne (regionalne) samouprave na prijedlog općinskih, odnosno gradskih vijeća, imenuje potreban broj doktora medicine, odnosno drugih zdravstvenih radnika koji utvrđuje nastup smrti, vrijeme i uzrok smrti osoba umrlih izvan zdravstvene ustanove.</w:t>
      </w:r>
    </w:p>
    <w:p w14:paraId="0C543139" w14:textId="166205F3" w:rsidR="00EA4585" w:rsidRDefault="00EA4585">
      <w:pPr>
        <w:ind w:firstLine="700"/>
      </w:pPr>
      <w:proofErr w:type="spellStart"/>
      <w:r>
        <w:t>Mrtvoz</w:t>
      </w:r>
      <w:r w:rsidR="00F04D88">
        <w:t>ornica</w:t>
      </w:r>
      <w:proofErr w:type="spellEnd"/>
      <w:r>
        <w:t xml:space="preserve"> </w:t>
      </w:r>
      <w:proofErr w:type="spellStart"/>
      <w:r w:rsidR="004C0FB2">
        <w:t>Vilmica</w:t>
      </w:r>
      <w:proofErr w:type="spellEnd"/>
      <w:r w:rsidR="004C0FB2">
        <w:t xml:space="preserve"> </w:t>
      </w:r>
      <w:proofErr w:type="spellStart"/>
      <w:r w:rsidR="004C0FB2">
        <w:t>Cimić</w:t>
      </w:r>
      <w:proofErr w:type="spellEnd"/>
      <w:r w:rsidR="00CE4D0D">
        <w:t xml:space="preserve">, </w:t>
      </w:r>
      <w:proofErr w:type="spellStart"/>
      <w:r w:rsidR="00F04D88">
        <w:t>bacc</w:t>
      </w:r>
      <w:proofErr w:type="spellEnd"/>
      <w:r w:rsidR="00F04D88">
        <w:t xml:space="preserve">. </w:t>
      </w:r>
      <w:r w:rsidR="00CE4D0D">
        <w:t>med.</w:t>
      </w:r>
      <w:r w:rsidR="00F04D88">
        <w:t xml:space="preserve"> </w:t>
      </w:r>
      <w:proofErr w:type="spellStart"/>
      <w:r w:rsidR="00E74CDE">
        <w:t>t</w:t>
      </w:r>
      <w:r w:rsidR="00F04D88">
        <w:t>echn</w:t>
      </w:r>
      <w:proofErr w:type="spellEnd"/>
      <w:r w:rsidR="00F04D88">
        <w:t>.</w:t>
      </w:r>
      <w:r w:rsidR="00CE4D0D">
        <w:t xml:space="preserve"> dostavi</w:t>
      </w:r>
      <w:r w:rsidR="00F04D88">
        <w:t>la</w:t>
      </w:r>
      <w:r w:rsidR="00CE4D0D">
        <w:t xml:space="preserve"> je </w:t>
      </w:r>
      <w:r w:rsidR="00F04D88">
        <w:t>1</w:t>
      </w:r>
      <w:r w:rsidR="004C0FB2">
        <w:t>5</w:t>
      </w:r>
      <w:r w:rsidR="00CE4D0D">
        <w:t>.0</w:t>
      </w:r>
      <w:r w:rsidR="004C0FB2">
        <w:t>1</w:t>
      </w:r>
      <w:r w:rsidR="00CE4D0D">
        <w:t>.202</w:t>
      </w:r>
      <w:r w:rsidR="004C0FB2">
        <w:t>4</w:t>
      </w:r>
      <w:r w:rsidR="00CE4D0D">
        <w:t>. Gradu  Zlataru Za</w:t>
      </w:r>
      <w:r w:rsidR="00F04D88">
        <w:t>htjev</w:t>
      </w:r>
      <w:r w:rsidR="00CE4D0D">
        <w:t xml:space="preserve"> za razrješenje </w:t>
      </w:r>
      <w:r w:rsidR="00F04D88">
        <w:t>mrtvozorničke djelatnosti na području Grada Zlatara</w:t>
      </w:r>
      <w:r w:rsidR="00CE4D0D">
        <w:t>.</w:t>
      </w:r>
    </w:p>
    <w:p w14:paraId="2D692764" w14:textId="34470240" w:rsidR="00CE4D0D" w:rsidRDefault="004C0FB2">
      <w:pPr>
        <w:ind w:firstLine="700"/>
      </w:pPr>
      <w:r>
        <w:t xml:space="preserve">Mateja </w:t>
      </w:r>
      <w:proofErr w:type="spellStart"/>
      <w:r>
        <w:t>Posarić</w:t>
      </w:r>
      <w:proofErr w:type="spellEnd"/>
      <w:r w:rsidR="00F04D88">
        <w:t xml:space="preserve">, </w:t>
      </w:r>
      <w:proofErr w:type="spellStart"/>
      <w:r>
        <w:t>bacc.med.tehn</w:t>
      </w:r>
      <w:proofErr w:type="spellEnd"/>
      <w:r w:rsidR="003814D4">
        <w:t xml:space="preserve">, </w:t>
      </w:r>
      <w:proofErr w:type="spellStart"/>
      <w:r>
        <w:t>Loborsko</w:t>
      </w:r>
      <w:proofErr w:type="spellEnd"/>
      <w:r>
        <w:t xml:space="preserve"> Završje 110, Lobor i Nikolina Borovčak</w:t>
      </w:r>
      <w:r w:rsidR="00253777">
        <w:t xml:space="preserve">, </w:t>
      </w:r>
      <w:proofErr w:type="spellStart"/>
      <w:r w:rsidR="00253777">
        <w:t>univ.mag.med.techn</w:t>
      </w:r>
      <w:proofErr w:type="spellEnd"/>
      <w:r w:rsidR="00253777">
        <w:t xml:space="preserve">., </w:t>
      </w:r>
      <w:proofErr w:type="spellStart"/>
      <w:r w:rsidR="00253777">
        <w:t>Kotarice</w:t>
      </w:r>
      <w:proofErr w:type="spellEnd"/>
      <w:r w:rsidR="00253777">
        <w:t xml:space="preserve"> 21, Sveti Križ Začretje</w:t>
      </w:r>
      <w:r w:rsidR="00CE4D0D">
        <w:t xml:space="preserve"> </w:t>
      </w:r>
      <w:r w:rsidR="00253777">
        <w:t>su</w:t>
      </w:r>
      <w:r w:rsidR="00CE4D0D">
        <w:t xml:space="preserve"> obavijesti</w:t>
      </w:r>
      <w:r w:rsidR="00253777">
        <w:t>le</w:t>
      </w:r>
      <w:r w:rsidR="00CE4D0D">
        <w:t xml:space="preserve"> Grad Zlatar da </w:t>
      </w:r>
      <w:r w:rsidR="00253777">
        <w:t>su</w:t>
      </w:r>
      <w:r w:rsidR="00CE4D0D">
        <w:t xml:space="preserve"> zainteresiran</w:t>
      </w:r>
      <w:r w:rsidR="00253777">
        <w:t>e</w:t>
      </w:r>
      <w:r w:rsidR="00CE4D0D">
        <w:t xml:space="preserve"> </w:t>
      </w:r>
      <w:r w:rsidR="003814D4">
        <w:t xml:space="preserve">raditi kao </w:t>
      </w:r>
      <w:proofErr w:type="spellStart"/>
      <w:r w:rsidR="003814D4">
        <w:t>mrtvozorn</w:t>
      </w:r>
      <w:r w:rsidR="00253777">
        <w:t>ice</w:t>
      </w:r>
      <w:proofErr w:type="spellEnd"/>
      <w:r w:rsidR="003814D4">
        <w:t xml:space="preserve"> na području Grada Zlatara.</w:t>
      </w:r>
    </w:p>
    <w:p w14:paraId="76557D82" w14:textId="77777777" w:rsidR="00DE2EA6" w:rsidRDefault="00091179" w:rsidP="00091179">
      <w:pPr>
        <w:ind w:firstLine="700"/>
      </w:pPr>
      <w:r>
        <w:t>Prilikom imenovanja mrtvozornika potrebno je voditi računa o tome da o</w:t>
      </w:r>
      <w:r w:rsidR="00BA3ECA">
        <w:t>vlašteni mrtvozornik mora biti u mogućnosti izvršiti pregled umrle osobe najkasnije u roku od 12 s</w:t>
      </w:r>
      <w:r>
        <w:t>a</w:t>
      </w:r>
      <w:r w:rsidR="00BA3ECA">
        <w:t>ti od primitka obavijesti o slučaju smrti</w:t>
      </w:r>
      <w:r>
        <w:t>.</w:t>
      </w:r>
    </w:p>
    <w:p w14:paraId="48BCE9E6" w14:textId="77777777" w:rsidR="00DE2EA6" w:rsidRDefault="00DE2EA6">
      <w:pPr>
        <w:ind w:firstLine="700"/>
      </w:pPr>
    </w:p>
    <w:p w14:paraId="1265F832" w14:textId="77777777" w:rsidR="00291DAD" w:rsidRDefault="00E53162">
      <w:pPr>
        <w:ind w:firstLine="700"/>
      </w:pPr>
      <w:r>
        <w:t>Predlaže se Gradskom vijeću donošenje akta u prilogu.</w:t>
      </w:r>
    </w:p>
    <w:p w14:paraId="6CEF4F42" w14:textId="77777777" w:rsidR="00291DAD" w:rsidRDefault="00291DAD">
      <w:pPr>
        <w:jc w:val="center"/>
      </w:pPr>
    </w:p>
    <w:p w14:paraId="33C0808D" w14:textId="77777777" w:rsidR="00291DAD" w:rsidRDefault="00291DAD"/>
    <w:p w14:paraId="7B107883" w14:textId="77777777" w:rsidR="00291DAD" w:rsidRDefault="00E53162">
      <w:pPr>
        <w:rPr>
          <w:b/>
        </w:rPr>
      </w:pPr>
      <w:r>
        <w:t xml:space="preserve">                                                                                                     GRADONAČELNI</w:t>
      </w:r>
      <w:r w:rsidR="00645F79">
        <w:t>CA</w:t>
      </w:r>
    </w:p>
    <w:p w14:paraId="41EC2AE2" w14:textId="5656AA8B" w:rsidR="00291DAD" w:rsidRDefault="00E53162">
      <w:r>
        <w:t xml:space="preserve">                                                                                          </w:t>
      </w:r>
      <w:r w:rsidR="00645F79">
        <w:t xml:space="preserve">Jasenka </w:t>
      </w:r>
      <w:proofErr w:type="spellStart"/>
      <w:r w:rsidR="00645F79">
        <w:t>Auguštan-Pentek</w:t>
      </w:r>
      <w:proofErr w:type="spellEnd"/>
      <w:r w:rsidR="00645F79">
        <w:t>,</w:t>
      </w:r>
      <w:r w:rsidR="00A003F6">
        <w:t xml:space="preserve"> bacc.</w:t>
      </w:r>
      <w:r w:rsidR="00645F79">
        <w:t xml:space="preserve"> </w:t>
      </w:r>
      <w:proofErr w:type="spellStart"/>
      <w:r w:rsidR="00645F79">
        <w:t>oec</w:t>
      </w:r>
      <w:proofErr w:type="spellEnd"/>
      <w:r w:rsidR="00645F79">
        <w:t>.</w:t>
      </w:r>
    </w:p>
    <w:p w14:paraId="1C35EC28" w14:textId="77777777" w:rsidR="00645F79" w:rsidRDefault="00645F79"/>
    <w:p w14:paraId="5BB17C04" w14:textId="77777777" w:rsidR="00645F79" w:rsidRDefault="00645F79"/>
    <w:p w14:paraId="42EF9C37" w14:textId="77777777" w:rsidR="00764F51" w:rsidRDefault="00764F51"/>
    <w:p w14:paraId="7D48BFFF" w14:textId="77777777" w:rsidR="00764F51" w:rsidRDefault="00764F51"/>
    <w:p w14:paraId="6AFA878E" w14:textId="77777777" w:rsidR="00764F51" w:rsidRDefault="00764F51"/>
    <w:p w14:paraId="282F3E69" w14:textId="77777777" w:rsidR="00764F51" w:rsidRDefault="00764F51"/>
    <w:p w14:paraId="377A044F" w14:textId="77777777" w:rsidR="00764F51" w:rsidRDefault="00764F51"/>
    <w:p w14:paraId="5F040D16" w14:textId="77777777" w:rsidR="00764F51" w:rsidRDefault="00764F51"/>
    <w:p w14:paraId="3976DC49" w14:textId="77777777" w:rsidR="00764F51" w:rsidRDefault="00764F51"/>
    <w:p w14:paraId="1FEDA773" w14:textId="77777777" w:rsidR="00764F51" w:rsidRDefault="00764F51"/>
    <w:p w14:paraId="7B3DB2D4" w14:textId="77777777" w:rsidR="00645F79" w:rsidRDefault="00645F79"/>
    <w:p w14:paraId="090256DF" w14:textId="77777777" w:rsidR="00645F79" w:rsidRDefault="00645F79"/>
    <w:p w14:paraId="39CB5332" w14:textId="1145B6A0" w:rsidR="00645F79" w:rsidRDefault="00645F79" w:rsidP="00EA146A">
      <w:pPr>
        <w:ind w:firstLine="700"/>
      </w:pPr>
      <w:r>
        <w:t xml:space="preserve">Na temelju članka </w:t>
      </w:r>
      <w:r w:rsidR="006C2DEA">
        <w:t>230</w:t>
      </w:r>
      <w:r w:rsidR="00091179">
        <w:t>. stavka 1. Zakona o zdravstvenoj zaštiti („Narodne novine“ br.</w:t>
      </w:r>
      <w:r w:rsidR="006C2DEA">
        <w:t>100/18, 125/19</w:t>
      </w:r>
      <w:r w:rsidR="00E74CDE">
        <w:t>,</w:t>
      </w:r>
      <w:r w:rsidR="006C2DEA">
        <w:t xml:space="preserve"> 147/20</w:t>
      </w:r>
      <w:r w:rsidR="00E74CDE">
        <w:t>, 119/22 i 33/23</w:t>
      </w:r>
      <w:r w:rsidR="00091179">
        <w:t>)</w:t>
      </w:r>
      <w:r w:rsidR="006C2DEA">
        <w:t xml:space="preserve"> </w:t>
      </w:r>
      <w:r>
        <w:t>i članka 27. Statuta Grada Zlatara, (“Službeni glasnik Krapinsko-zagorske županije” br. 36a/13</w:t>
      </w:r>
      <w:r w:rsidR="006C2DEA">
        <w:t>,</w:t>
      </w:r>
      <w:r>
        <w:t xml:space="preserve"> 9/18</w:t>
      </w:r>
      <w:r w:rsidR="00800392">
        <w:t>, 9/20 i 17A/21</w:t>
      </w:r>
      <w:r>
        <w:t>) Gradsko vijeće Grada Zlatara na</w:t>
      </w:r>
      <w:r w:rsidR="00C36415">
        <w:t xml:space="preserve"> </w:t>
      </w:r>
      <w:r w:rsidR="004C0FB2">
        <w:t>22</w:t>
      </w:r>
      <w:r w:rsidR="00E74CDE">
        <w:t xml:space="preserve">. </w:t>
      </w:r>
      <w:r>
        <w:t xml:space="preserve">sjednici održanoj </w:t>
      </w:r>
      <w:r w:rsidR="004C0FB2">
        <w:t>28</w:t>
      </w:r>
      <w:r w:rsidR="00E74CDE">
        <w:t xml:space="preserve">. </w:t>
      </w:r>
      <w:r w:rsidR="004C0FB2">
        <w:t>veljače</w:t>
      </w:r>
      <w:r w:rsidR="00E74CDE">
        <w:t xml:space="preserve"> 202</w:t>
      </w:r>
      <w:r w:rsidR="004C0FB2">
        <w:t>4</w:t>
      </w:r>
      <w:r w:rsidR="00E74CDE">
        <w:t>.</w:t>
      </w:r>
      <w:r>
        <w:t xml:space="preserve"> godine, donosi</w:t>
      </w:r>
      <w:r w:rsidR="00C36415">
        <w:t>:</w:t>
      </w:r>
    </w:p>
    <w:p w14:paraId="4843891E" w14:textId="77777777" w:rsidR="00645F79" w:rsidRDefault="00645F79" w:rsidP="00645F79"/>
    <w:p w14:paraId="61F02993" w14:textId="77777777" w:rsidR="00E46EE8" w:rsidRPr="00EC1EB4" w:rsidRDefault="00E46EE8" w:rsidP="00645F79">
      <w:pPr>
        <w:jc w:val="center"/>
        <w:rPr>
          <w:b/>
        </w:rPr>
      </w:pPr>
      <w:r w:rsidRPr="00EC1EB4">
        <w:rPr>
          <w:b/>
        </w:rPr>
        <w:t>Z</w:t>
      </w:r>
      <w:r w:rsidR="002A6406" w:rsidRPr="00EC1EB4">
        <w:rPr>
          <w:b/>
        </w:rPr>
        <w:t>AKLJUČAK</w:t>
      </w:r>
    </w:p>
    <w:p w14:paraId="5577D8E6" w14:textId="77777777" w:rsidR="00E46EE8" w:rsidRDefault="00E46EE8" w:rsidP="00645F79">
      <w:pPr>
        <w:jc w:val="center"/>
      </w:pPr>
      <w:r>
        <w:t xml:space="preserve">o prijedlogu za razrješenje i imenovanje mrtvozornika </w:t>
      </w:r>
    </w:p>
    <w:p w14:paraId="71C8C9FE" w14:textId="77777777" w:rsidR="00E46EE8" w:rsidRDefault="00E46EE8" w:rsidP="00645F79">
      <w:pPr>
        <w:jc w:val="center"/>
      </w:pPr>
      <w:r>
        <w:t>za područje Grada Zlatara</w:t>
      </w:r>
    </w:p>
    <w:p w14:paraId="3EF9F854" w14:textId="77777777" w:rsidR="00E46EE8" w:rsidRDefault="00E46EE8" w:rsidP="00645F79">
      <w:pPr>
        <w:jc w:val="center"/>
      </w:pPr>
    </w:p>
    <w:p w14:paraId="16B88D74" w14:textId="77777777" w:rsidR="00645F79" w:rsidRDefault="00645F79" w:rsidP="00645F79">
      <w:pPr>
        <w:jc w:val="center"/>
      </w:pPr>
      <w:r>
        <w:t>Članak 1.</w:t>
      </w:r>
    </w:p>
    <w:p w14:paraId="411753F0" w14:textId="77777777" w:rsidR="00645F79" w:rsidRDefault="002A6406" w:rsidP="00645F79">
      <w:pPr>
        <w:ind w:firstLine="700"/>
      </w:pPr>
      <w:r>
        <w:t>Predlaže se razriješiti obavljanja dužnosti mrtvozornika za područje Grada Zlatara:</w:t>
      </w:r>
    </w:p>
    <w:p w14:paraId="6513A98C" w14:textId="739FB3E0" w:rsidR="004C0FB2" w:rsidRDefault="004C0FB2" w:rsidP="004C0FB2">
      <w:proofErr w:type="spellStart"/>
      <w:r>
        <w:t>Vilmicu</w:t>
      </w:r>
      <w:proofErr w:type="spellEnd"/>
      <w:r>
        <w:t xml:space="preserve"> </w:t>
      </w:r>
      <w:proofErr w:type="spellStart"/>
      <w:r>
        <w:t>Cimić</w:t>
      </w:r>
      <w:proofErr w:type="spellEnd"/>
      <w:r>
        <w:t xml:space="preserve">, </w:t>
      </w:r>
      <w:proofErr w:type="spellStart"/>
      <w:r>
        <w:t>bacc</w:t>
      </w:r>
      <w:proofErr w:type="spellEnd"/>
      <w:r>
        <w:t xml:space="preserve">. med. </w:t>
      </w:r>
      <w:proofErr w:type="spellStart"/>
      <w:r>
        <w:t>techn</w:t>
      </w:r>
      <w:proofErr w:type="spellEnd"/>
      <w:r>
        <w:t xml:space="preserve">. </w:t>
      </w:r>
    </w:p>
    <w:p w14:paraId="6F717314" w14:textId="1E23F8FC" w:rsidR="00645F79" w:rsidRDefault="00645F79" w:rsidP="00645F79">
      <w:pPr>
        <w:jc w:val="center"/>
      </w:pPr>
      <w:r>
        <w:t>Članak 2.</w:t>
      </w:r>
    </w:p>
    <w:p w14:paraId="6E58CAF6" w14:textId="77777777" w:rsidR="002A6406" w:rsidRDefault="002A6406" w:rsidP="002A6406">
      <w:pPr>
        <w:jc w:val="both"/>
      </w:pPr>
      <w:r>
        <w:tab/>
        <w:t>Za obavljanje dužnosti mrtvozornika za područje Grada Zlatara predlaže se imenovati:</w:t>
      </w:r>
    </w:p>
    <w:p w14:paraId="5F6F3394" w14:textId="04D2F86B" w:rsidR="002A6406" w:rsidRDefault="00D10C15" w:rsidP="002A640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C15">
        <w:rPr>
          <w:rFonts w:ascii="Times New Roman" w:hAnsi="Times New Roman" w:cs="Times New Roman"/>
          <w:sz w:val="24"/>
          <w:szCs w:val="24"/>
        </w:rPr>
        <w:t>Mate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1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C15">
        <w:rPr>
          <w:rFonts w:ascii="Times New Roman" w:hAnsi="Times New Roman" w:cs="Times New Roman"/>
          <w:sz w:val="24"/>
          <w:szCs w:val="24"/>
        </w:rPr>
        <w:t>Posarić</w:t>
      </w:r>
      <w:proofErr w:type="spellEnd"/>
      <w:r w:rsidRPr="00D1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C15">
        <w:rPr>
          <w:rFonts w:ascii="Times New Roman" w:hAnsi="Times New Roman" w:cs="Times New Roman"/>
          <w:sz w:val="24"/>
          <w:szCs w:val="24"/>
        </w:rPr>
        <w:t>bacc.med.tehn</w:t>
      </w:r>
      <w:proofErr w:type="spellEnd"/>
      <w:r w:rsidRPr="00D1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C15">
        <w:rPr>
          <w:rFonts w:ascii="Times New Roman" w:hAnsi="Times New Roman" w:cs="Times New Roman"/>
          <w:sz w:val="24"/>
          <w:szCs w:val="24"/>
        </w:rPr>
        <w:t>Loborsko</w:t>
      </w:r>
      <w:proofErr w:type="spellEnd"/>
      <w:r w:rsidRPr="00D10C15">
        <w:rPr>
          <w:rFonts w:ascii="Times New Roman" w:hAnsi="Times New Roman" w:cs="Times New Roman"/>
          <w:sz w:val="24"/>
          <w:szCs w:val="24"/>
        </w:rPr>
        <w:t xml:space="preserve"> Završje 110, Lobor, OIB 92913946931</w:t>
      </w:r>
      <w:r w:rsidR="002A6406" w:rsidRPr="00D10C15">
        <w:rPr>
          <w:rFonts w:ascii="Times New Roman" w:hAnsi="Times New Roman" w:cs="Times New Roman"/>
          <w:sz w:val="24"/>
          <w:szCs w:val="24"/>
        </w:rPr>
        <w:t>, zaposlen</w:t>
      </w:r>
      <w:r>
        <w:rPr>
          <w:rFonts w:ascii="Times New Roman" w:hAnsi="Times New Roman" w:cs="Times New Roman"/>
          <w:sz w:val="24"/>
          <w:szCs w:val="24"/>
        </w:rPr>
        <w:t>u</w:t>
      </w:r>
      <w:r w:rsidR="002A6406" w:rsidRPr="00D10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odjelu Patologije i sudske medicine u Općoj bolnici Varaždin</w:t>
      </w:r>
      <w:r w:rsidR="00253777">
        <w:rPr>
          <w:rFonts w:ascii="Times New Roman" w:hAnsi="Times New Roman" w:cs="Times New Roman"/>
          <w:sz w:val="24"/>
          <w:szCs w:val="24"/>
        </w:rPr>
        <w:t>,</w:t>
      </w:r>
    </w:p>
    <w:p w14:paraId="4A2F5783" w14:textId="0FDCB68E" w:rsidR="00253777" w:rsidRPr="00253777" w:rsidRDefault="00253777" w:rsidP="002A640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777">
        <w:rPr>
          <w:rFonts w:ascii="Times New Roman" w:hAnsi="Times New Roman" w:cs="Times New Roman"/>
          <w:sz w:val="24"/>
          <w:szCs w:val="24"/>
        </w:rPr>
        <w:t>Nikol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53777">
        <w:rPr>
          <w:rFonts w:ascii="Times New Roman" w:hAnsi="Times New Roman" w:cs="Times New Roman"/>
          <w:sz w:val="24"/>
          <w:szCs w:val="24"/>
        </w:rPr>
        <w:t xml:space="preserve"> Borovčak, </w:t>
      </w:r>
      <w:proofErr w:type="spellStart"/>
      <w:r w:rsidRPr="00253777">
        <w:rPr>
          <w:rFonts w:ascii="Times New Roman" w:hAnsi="Times New Roman" w:cs="Times New Roman"/>
          <w:sz w:val="24"/>
          <w:szCs w:val="24"/>
        </w:rPr>
        <w:t>univ.mag.med.techn</w:t>
      </w:r>
      <w:proofErr w:type="spellEnd"/>
      <w:r w:rsidRPr="0025377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53777">
        <w:rPr>
          <w:rFonts w:ascii="Times New Roman" w:hAnsi="Times New Roman" w:cs="Times New Roman"/>
          <w:sz w:val="24"/>
          <w:szCs w:val="24"/>
        </w:rPr>
        <w:t>Kotarice</w:t>
      </w:r>
      <w:proofErr w:type="spellEnd"/>
      <w:r w:rsidRPr="00253777">
        <w:rPr>
          <w:rFonts w:ascii="Times New Roman" w:hAnsi="Times New Roman" w:cs="Times New Roman"/>
          <w:sz w:val="24"/>
          <w:szCs w:val="24"/>
        </w:rPr>
        <w:t xml:space="preserve"> 21, Sveti Križ Začretje</w:t>
      </w:r>
      <w:r>
        <w:rPr>
          <w:rFonts w:ascii="Times New Roman" w:hAnsi="Times New Roman" w:cs="Times New Roman"/>
          <w:sz w:val="24"/>
          <w:szCs w:val="24"/>
        </w:rPr>
        <w:t xml:space="preserve">, OIB 92247568593, zaposlenu </w:t>
      </w:r>
      <w:r w:rsidR="00A54AA7">
        <w:rPr>
          <w:rFonts w:ascii="Times New Roman" w:hAnsi="Times New Roman" w:cs="Times New Roman"/>
          <w:sz w:val="24"/>
          <w:szCs w:val="24"/>
        </w:rPr>
        <w:t>u domu za stare i nemoćne „Orhideja vita“ u Zlataru.</w:t>
      </w:r>
    </w:p>
    <w:p w14:paraId="481AAA7A" w14:textId="27C0D52D" w:rsidR="008E3C1A" w:rsidRDefault="008E3C1A" w:rsidP="008E3C1A">
      <w:pPr>
        <w:ind w:left="700"/>
        <w:jc w:val="both"/>
      </w:pPr>
      <w:r>
        <w:t xml:space="preserve">Do sada imenovani na dužnost mrtvozornika za područje Grada Zlatara Krunoslav </w:t>
      </w:r>
      <w:proofErr w:type="spellStart"/>
      <w:r>
        <w:t>Dominić</w:t>
      </w:r>
      <w:proofErr w:type="spellEnd"/>
      <w:r>
        <w:t xml:space="preserve">, </w:t>
      </w:r>
      <w:proofErr w:type="spellStart"/>
      <w:r>
        <w:t>dr.med</w:t>
      </w:r>
      <w:proofErr w:type="spellEnd"/>
      <w:r>
        <w:t xml:space="preserve">. </w:t>
      </w:r>
      <w:r w:rsidR="008D24B5">
        <w:t xml:space="preserve">i </w:t>
      </w:r>
      <w:r w:rsidR="00A54AA7">
        <w:t xml:space="preserve">Zoran </w:t>
      </w:r>
      <w:proofErr w:type="spellStart"/>
      <w:r w:rsidR="00A54AA7">
        <w:t>Šantak</w:t>
      </w:r>
      <w:proofErr w:type="spellEnd"/>
      <w:r w:rsidR="001331C9">
        <w:t xml:space="preserve">, </w:t>
      </w:r>
      <w:proofErr w:type="spellStart"/>
      <w:r w:rsidR="001331C9">
        <w:t>med.tehn</w:t>
      </w:r>
      <w:proofErr w:type="spellEnd"/>
      <w:r w:rsidR="001331C9">
        <w:t>.</w:t>
      </w:r>
      <w:r>
        <w:t xml:space="preserve"> </w:t>
      </w:r>
      <w:r w:rsidR="008D24B5">
        <w:t xml:space="preserve">i </w:t>
      </w:r>
      <w:r>
        <w:t>dalje se predlažu za istu dužnost.</w:t>
      </w:r>
    </w:p>
    <w:p w14:paraId="420AF1DF" w14:textId="77777777" w:rsidR="00EC1EB4" w:rsidRDefault="00EC1EB4" w:rsidP="00764F51">
      <w:pPr>
        <w:jc w:val="center"/>
      </w:pPr>
    </w:p>
    <w:p w14:paraId="38EDD2E7" w14:textId="77777777" w:rsidR="00645F79" w:rsidRDefault="00645F79" w:rsidP="00764F51">
      <w:pPr>
        <w:jc w:val="center"/>
      </w:pPr>
      <w:r>
        <w:t xml:space="preserve">Člana </w:t>
      </w:r>
      <w:r w:rsidR="00EC1EB4">
        <w:t>3</w:t>
      </w:r>
      <w:r>
        <w:t>.</w:t>
      </w:r>
    </w:p>
    <w:p w14:paraId="0B4867A9" w14:textId="2199C9A8" w:rsidR="008D24B5" w:rsidRDefault="00645F79" w:rsidP="00EC1EB4">
      <w:pPr>
        <w:ind w:firstLine="708"/>
      </w:pPr>
      <w:r>
        <w:t xml:space="preserve">Ova </w:t>
      </w:r>
      <w:r w:rsidR="00EC1EB4">
        <w:t>Zaključak</w:t>
      </w:r>
      <w:r>
        <w:t xml:space="preserve"> stupa na snagu dan nakon donošenja, a objavit će se u “Službenom glasniku Krapinsko-zagorske županije”.</w:t>
      </w:r>
    </w:p>
    <w:p w14:paraId="23DA0607" w14:textId="77777777" w:rsidR="008D24B5" w:rsidRDefault="008D24B5" w:rsidP="00EC1EB4">
      <w:pPr>
        <w:ind w:firstLine="708"/>
      </w:pPr>
    </w:p>
    <w:p w14:paraId="1E83A719" w14:textId="77777777" w:rsidR="008D24B5" w:rsidRDefault="008D24B5" w:rsidP="008D24B5">
      <w:pPr>
        <w:jc w:val="center"/>
      </w:pPr>
      <w:r>
        <w:t>GRADSKO VIJEĆE GRADA ZLATARA</w:t>
      </w:r>
    </w:p>
    <w:p w14:paraId="228C69D2" w14:textId="77777777" w:rsidR="008D24B5" w:rsidRDefault="008D24B5" w:rsidP="008D24B5"/>
    <w:p w14:paraId="5E6B6670" w14:textId="55A1982E" w:rsidR="001331C9" w:rsidRDefault="001331C9" w:rsidP="001331C9">
      <w:r>
        <w:t>KLASA: 510-01/23-01/0</w:t>
      </w:r>
      <w:r w:rsidR="00A54AA7">
        <w:t>2</w:t>
      </w:r>
    </w:p>
    <w:p w14:paraId="5945B745" w14:textId="5437E740" w:rsidR="001331C9" w:rsidRDefault="001331C9" w:rsidP="001331C9">
      <w:r>
        <w:t>URBROJ: 2140-07-0</w:t>
      </w:r>
      <w:r w:rsidR="003F5279">
        <w:t>1</w:t>
      </w:r>
      <w:r>
        <w:t>-2</w:t>
      </w:r>
      <w:r w:rsidR="00A54AA7">
        <w:t>4</w:t>
      </w:r>
      <w:r>
        <w:t>-4</w:t>
      </w:r>
    </w:p>
    <w:p w14:paraId="6294B113" w14:textId="7ACE904F" w:rsidR="001331C9" w:rsidRDefault="001331C9" w:rsidP="001331C9">
      <w:r>
        <w:t xml:space="preserve">Zlatar, </w:t>
      </w:r>
      <w:r w:rsidR="00A54AA7">
        <w:t>28</w:t>
      </w:r>
      <w:r>
        <w:t>.0</w:t>
      </w:r>
      <w:r w:rsidR="00A54AA7">
        <w:t>2</w:t>
      </w:r>
      <w:r>
        <w:t>.202</w:t>
      </w:r>
      <w:r w:rsidR="00A54AA7">
        <w:t>4</w:t>
      </w:r>
      <w:r>
        <w:t xml:space="preserve">. </w:t>
      </w:r>
    </w:p>
    <w:p w14:paraId="77FC0D81" w14:textId="77777777" w:rsidR="00645F79" w:rsidRDefault="00645F79" w:rsidP="00645F79">
      <w:pPr>
        <w:jc w:val="center"/>
      </w:pPr>
    </w:p>
    <w:p w14:paraId="14EBD916" w14:textId="77777777" w:rsidR="008D24B5" w:rsidRDefault="008D24B5" w:rsidP="00645F79">
      <w:pPr>
        <w:jc w:val="center"/>
      </w:pPr>
    </w:p>
    <w:p w14:paraId="21CBEE70" w14:textId="1E423F38" w:rsidR="00764F51" w:rsidRDefault="00764F51" w:rsidP="00764F51">
      <w:pPr>
        <w:widowControl w:val="0"/>
        <w:adjustRightInd w:val="0"/>
        <w:ind w:left="4535"/>
        <w:jc w:val="center"/>
      </w:pPr>
      <w:r w:rsidRPr="00941A68">
        <w:t>PREDSJEDNI</w:t>
      </w:r>
      <w:r w:rsidR="008D24B5">
        <w:t>CA</w:t>
      </w:r>
    </w:p>
    <w:p w14:paraId="2786F097" w14:textId="1499B707" w:rsidR="00764F51" w:rsidRDefault="00764F51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8D24B5">
        <w:rPr>
          <w:rFonts w:ascii="Times New Roman" w:hAnsi="Times New Roman"/>
          <w:sz w:val="24"/>
          <w:szCs w:val="24"/>
        </w:rPr>
        <w:t xml:space="preserve">        </w:t>
      </w:r>
      <w:r w:rsidR="00A003F6">
        <w:rPr>
          <w:rFonts w:ascii="Times New Roman" w:hAnsi="Times New Roman"/>
          <w:sz w:val="24"/>
          <w:szCs w:val="24"/>
        </w:rPr>
        <w:t xml:space="preserve"> </w:t>
      </w:r>
      <w:r w:rsidR="008D24B5">
        <w:rPr>
          <w:rFonts w:ascii="Times New Roman" w:hAnsi="Times New Roman"/>
          <w:sz w:val="24"/>
          <w:szCs w:val="24"/>
        </w:rPr>
        <w:t xml:space="preserve">   Danijela </w:t>
      </w:r>
      <w:proofErr w:type="spellStart"/>
      <w:r w:rsidR="008D24B5">
        <w:rPr>
          <w:rFonts w:ascii="Times New Roman" w:hAnsi="Times New Roman"/>
          <w:sz w:val="24"/>
          <w:szCs w:val="24"/>
        </w:rPr>
        <w:t>Findak</w:t>
      </w:r>
      <w:proofErr w:type="spellEnd"/>
    </w:p>
    <w:p w14:paraId="16650FE8" w14:textId="3E1FE271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83ED480" w14:textId="4D6B2F54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A16FD8E" w14:textId="77777777" w:rsidR="006C2DEA" w:rsidRDefault="006C2DEA" w:rsidP="006C2DEA">
      <w:pPr>
        <w:pStyle w:val="box458762"/>
        <w:shd w:val="clear" w:color="auto" w:fill="FFFFFF"/>
        <w:spacing w:before="272" w:beforeAutospacing="0" w:after="72" w:afterAutospacing="0"/>
        <w:jc w:val="center"/>
        <w:textAlignment w:val="baseline"/>
        <w:rPr>
          <w:color w:val="231F20"/>
          <w:sz w:val="29"/>
          <w:szCs w:val="29"/>
        </w:rPr>
      </w:pPr>
    </w:p>
    <w:p w14:paraId="60B75853" w14:textId="77777777" w:rsidR="006C2DEA" w:rsidRDefault="006C2DEA" w:rsidP="006C2DEA">
      <w:pPr>
        <w:pStyle w:val="box458762"/>
        <w:shd w:val="clear" w:color="auto" w:fill="FFFFFF"/>
        <w:spacing w:before="272" w:beforeAutospacing="0" w:after="72" w:afterAutospacing="0"/>
        <w:jc w:val="center"/>
        <w:textAlignment w:val="baseline"/>
        <w:rPr>
          <w:color w:val="231F20"/>
          <w:sz w:val="29"/>
          <w:szCs w:val="29"/>
        </w:rPr>
      </w:pPr>
    </w:p>
    <w:p w14:paraId="2D68A24B" w14:textId="77777777" w:rsidR="006C2DEA" w:rsidRDefault="006C2DEA" w:rsidP="006C2DEA">
      <w:pPr>
        <w:pStyle w:val="box458762"/>
        <w:shd w:val="clear" w:color="auto" w:fill="FFFFFF"/>
        <w:spacing w:before="272" w:beforeAutospacing="0" w:after="72" w:afterAutospacing="0"/>
        <w:jc w:val="center"/>
        <w:textAlignment w:val="baseline"/>
        <w:rPr>
          <w:color w:val="231F20"/>
          <w:sz w:val="29"/>
          <w:szCs w:val="29"/>
        </w:rPr>
      </w:pPr>
    </w:p>
    <w:p w14:paraId="48BCC487" w14:textId="77777777" w:rsidR="006C2DEA" w:rsidRDefault="006C2DEA" w:rsidP="006C2DEA">
      <w:pPr>
        <w:pStyle w:val="box458762"/>
        <w:shd w:val="clear" w:color="auto" w:fill="FFFFFF"/>
        <w:spacing w:before="272" w:beforeAutospacing="0" w:after="72" w:afterAutospacing="0"/>
        <w:jc w:val="center"/>
        <w:textAlignment w:val="baseline"/>
        <w:rPr>
          <w:color w:val="231F20"/>
          <w:sz w:val="29"/>
          <w:szCs w:val="29"/>
        </w:rPr>
      </w:pPr>
    </w:p>
    <w:p w14:paraId="16CC787B" w14:textId="77777777" w:rsidR="006C2DEA" w:rsidRDefault="006C2DEA" w:rsidP="006C2DEA">
      <w:pPr>
        <w:pStyle w:val="box458762"/>
        <w:shd w:val="clear" w:color="auto" w:fill="FFFFFF"/>
        <w:spacing w:before="272" w:beforeAutospacing="0" w:after="72" w:afterAutospacing="0"/>
        <w:jc w:val="center"/>
        <w:textAlignment w:val="baseline"/>
        <w:rPr>
          <w:color w:val="231F20"/>
          <w:sz w:val="29"/>
          <w:szCs w:val="29"/>
        </w:rPr>
      </w:pPr>
    </w:p>
    <w:p w14:paraId="77850915" w14:textId="77777777" w:rsidR="006C2DEA" w:rsidRDefault="006C2DEA" w:rsidP="006C2DEA">
      <w:pPr>
        <w:pStyle w:val="box458762"/>
        <w:shd w:val="clear" w:color="auto" w:fill="FFFFFF"/>
        <w:spacing w:before="272" w:beforeAutospacing="0" w:after="72" w:afterAutospacing="0"/>
        <w:jc w:val="center"/>
        <w:textAlignment w:val="baseline"/>
        <w:rPr>
          <w:color w:val="231F20"/>
          <w:sz w:val="29"/>
          <w:szCs w:val="29"/>
        </w:rPr>
      </w:pPr>
    </w:p>
    <w:p w14:paraId="56ED40F6" w14:textId="3D36B9DC" w:rsidR="006C2DEA" w:rsidRDefault="006C2DEA" w:rsidP="006C2DEA">
      <w:pPr>
        <w:pStyle w:val="box458762"/>
        <w:shd w:val="clear" w:color="auto" w:fill="FFFFFF"/>
        <w:spacing w:before="272" w:beforeAutospacing="0" w:after="72" w:afterAutospacing="0"/>
        <w:jc w:val="center"/>
        <w:textAlignment w:val="baseline"/>
        <w:rPr>
          <w:color w:val="231F20"/>
          <w:sz w:val="29"/>
          <w:szCs w:val="29"/>
        </w:rPr>
      </w:pPr>
      <w:r>
        <w:rPr>
          <w:color w:val="231F20"/>
          <w:sz w:val="29"/>
          <w:szCs w:val="29"/>
        </w:rPr>
        <w:t>DIO SEDMI</w:t>
      </w:r>
      <w:r>
        <w:rPr>
          <w:rFonts w:ascii="Minion Pro" w:hAnsi="Minion Pro"/>
          <w:color w:val="231F20"/>
          <w:sz w:val="29"/>
          <w:szCs w:val="29"/>
        </w:rPr>
        <w:br/>
      </w:r>
      <w:r>
        <w:rPr>
          <w:color w:val="231F20"/>
          <w:sz w:val="29"/>
          <w:szCs w:val="29"/>
        </w:rPr>
        <w:t>UTVRĐIVANJE UZROKA SMRTI I OBDUKCIJA</w:t>
      </w:r>
    </w:p>
    <w:p w14:paraId="66E1F555" w14:textId="77777777" w:rsidR="006C2DEA" w:rsidRDefault="006C2DEA" w:rsidP="006C2DEA">
      <w:pPr>
        <w:pStyle w:val="box458762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229.</w:t>
      </w:r>
    </w:p>
    <w:p w14:paraId="058DA12A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1) Za svaku umrlu osobu utvrđuje se vrijeme i uzrok smrti.</w:t>
      </w:r>
    </w:p>
    <w:p w14:paraId="256C6F39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2) Vrijeme i uzrok smrti utvrđuje doktor medicine.</w:t>
      </w:r>
    </w:p>
    <w:p w14:paraId="4BF3A291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3) Iznimno od stavka 2. ovoga članka, vrijeme i uzrok smrti može utvrditi i drugi osposobljeni zdravstveni radnik na način koji propisuje pravilnikom ministar.</w:t>
      </w:r>
    </w:p>
    <w:p w14:paraId="5CB06BBE" w14:textId="77777777" w:rsidR="006C2DEA" w:rsidRDefault="006C2DEA" w:rsidP="006C2DEA">
      <w:pPr>
        <w:pStyle w:val="box458762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230.</w:t>
      </w:r>
    </w:p>
    <w:p w14:paraId="77223468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1) Predstavničko tijelo jedinice područne (regionalne) samouprave odnosno Grada Zagreba na prijedlog općinskih odnosno gradskih vijeća imenuje potreban broj doktora medicine odnosno drugih zdravstvenih radnika koji utvrđuju nastup smrti, vrijeme i uzrok smrti osoba umrlih izvan zdravstvene ustanove.</w:t>
      </w:r>
    </w:p>
    <w:p w14:paraId="7641788F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2) Obveza utvrđivanja nastupa smrti, vremena i uzroka smrti osoba umrlih izvan zdravstvene ustanove, sukladno odluci predstavničkog tijela jedinice područne (regionalne) samouprave odnosno Grada Zagreba iz stavka 1. ovoga članka, odnosi se i na privatne zdravstvene radnike – doktore medicine koji obavljaju zdravstvenu djelatnost u ordinaciji.</w:t>
      </w:r>
    </w:p>
    <w:p w14:paraId="48BAECAD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3) Vrijeme i uzrok smrti osoba umrlih u zdravstvenoj ustanovi utvrđuje doktor medicine te ustanove.</w:t>
      </w:r>
    </w:p>
    <w:p w14:paraId="461683E3" w14:textId="77777777" w:rsidR="006C2DEA" w:rsidRDefault="006C2DEA" w:rsidP="006C2DEA">
      <w:pPr>
        <w:pStyle w:val="box458762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231.</w:t>
      </w:r>
    </w:p>
    <w:p w14:paraId="68CE698A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1) Smrt su dužne prijaviti bez odgađanja osobe koje su živjele u zajednici s umrlom osobom, srodnici ili susjedi, a ako takvih nema, svaka osoba koja za nju sazna.</w:t>
      </w:r>
    </w:p>
    <w:p w14:paraId="51B3B750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2) Prijava iz stavka 1. ovoga članka podnosi se doktoru medicine odnosno zdravstvenom radniku koji utvrđuje vrijeme i uzrok smrti.</w:t>
      </w:r>
    </w:p>
    <w:p w14:paraId="768C4C47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3) Kad osoba koja utvrđuje smrt ustanovi da je smrt nastupila od zarazne bolesti ili kao posljedica nasilja, obvezna je o tome odmah izvijestiti tijelo državne uprave nadležno za poslove zdravstva odnosno policiju.</w:t>
      </w:r>
    </w:p>
    <w:p w14:paraId="7F574649" w14:textId="77777777" w:rsidR="006C2DEA" w:rsidRDefault="006C2DEA" w:rsidP="006C2DEA">
      <w:pPr>
        <w:pStyle w:val="box458762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232.</w:t>
      </w:r>
    </w:p>
    <w:p w14:paraId="52306085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1) Pokop umrle osobe obavlja se nakon što je smrt utvrđena, a u pravilu u vremenu od 24 do 48 sati od nastupa smrti.</w:t>
      </w:r>
    </w:p>
    <w:p w14:paraId="24F3ADDA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2) Iznimno od odredbe stavka 1. ovoga članka, na temelju posebnog odobrenja sanitarnog inspektora, pokop se može obaviti i prije isteka roka od 24 sata odnosno nakon isteka roka od 48 sati od nastupa smrti.</w:t>
      </w:r>
    </w:p>
    <w:p w14:paraId="33614E60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3) Nakon isteka roka od 48 sati od nastupa smrti može se obaviti i pokop posmrtnih ostataka umrle punoljetne osobe koja je za života dala suglasnost za korištenje svog tijela u znanstvene ili nastavne svrhe nakon smrti.</w:t>
      </w:r>
    </w:p>
    <w:p w14:paraId="37088BF9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4) Tijelo umrle osobe koja nije dala suglasnost za korištenje svojega tijela u nastavne i znanstvene svrhe može se koristiti u te svrhe ako su ispunjeni sljedeći uvjeti:</w:t>
      </w:r>
    </w:p>
    <w:p w14:paraId="5DEE93CA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ako se umrla osoba tome za života nije protivila u pisanom obliku</w:t>
      </w:r>
    </w:p>
    <w:p w14:paraId="24A89F66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ako u roku od 48 sati nije podnesen zahtjev za pokop ili kremiranje i</w:t>
      </w:r>
    </w:p>
    <w:p w14:paraId="73F7DEEC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ako je Etičko povjerenstvo nadležne visokoškolske ustanove suglasno s korištenjem tijela umrle osobe u nastavne i znanstvene svrhe.</w:t>
      </w:r>
    </w:p>
    <w:p w14:paraId="072FFFE5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lastRenderedPageBreak/>
        <w:t>(5) Pokop umrle osobe iz stavaka 3. i 4. ovoga članka obavlja visoko učilište zdravstvenog usmjerenja o svom trošku, uz poštovanje pijeteta prema umrloj osobi, a prema mjesnim i vjerskim običajima.</w:t>
      </w:r>
    </w:p>
    <w:p w14:paraId="5778A6EB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(6) U slučaju </w:t>
      </w:r>
      <w:proofErr w:type="spellStart"/>
      <w:r>
        <w:rPr>
          <w:color w:val="231F20"/>
        </w:rPr>
        <w:t>nepreuzimanja</w:t>
      </w:r>
      <w:proofErr w:type="spellEnd"/>
      <w:r>
        <w:rPr>
          <w:color w:val="231F20"/>
        </w:rPr>
        <w:t xml:space="preserve"> tijela umrle osobe u roku od 48 sati od nastupa smrti, pokop posmrtnih ostataka umrle osobe obavit će se u suradnji zdravstvene ustanove, nadležnog centra za socijalnu skrb i jedinice područne (regionalne) samouprave odnosno Grada Zagreba nadležne prema mjestu prebivališta umrle osobe.</w:t>
      </w:r>
    </w:p>
    <w:p w14:paraId="4AA85E16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7) Troškove pokopa posmrtnih ostataka umrle osobe iz stavka 6. ovoga članka snosi jedinica područne (regionalne) samouprave odnosno Grad Zagreb, ovisno o mjestu prebivališta umrle osobe.</w:t>
      </w:r>
    </w:p>
    <w:p w14:paraId="382E4E3B" w14:textId="77777777" w:rsidR="006C2DEA" w:rsidRDefault="006C2DEA" w:rsidP="006C2DEA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8) Ministar pravilnikom propisuje postupak i način davanja suglasnosti iz stavka 3. ovoga članka.</w:t>
      </w:r>
    </w:p>
    <w:p w14:paraId="24039AE2" w14:textId="77777777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EC8A9A4" w14:textId="77777777" w:rsidR="000960AF" w:rsidRDefault="000960AF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210225" w14:textId="77777777" w:rsidR="000960AF" w:rsidRDefault="000960AF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5C3229" w14:textId="77777777" w:rsidR="000960AF" w:rsidRDefault="000960AF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FD3E4F" w14:textId="77777777" w:rsidR="000960AF" w:rsidRDefault="000960AF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4C60B9" w14:textId="77777777" w:rsidR="000960AF" w:rsidRDefault="000960AF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277525" w14:textId="77777777" w:rsidR="000960AF" w:rsidRDefault="000960AF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C5E168" w14:textId="77777777" w:rsidR="000960AF" w:rsidRDefault="000960AF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65523C" w14:textId="77777777" w:rsidR="000960AF" w:rsidRDefault="000960AF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10A083" w14:textId="77777777" w:rsidR="000960AF" w:rsidRDefault="000960AF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EA9DD4" w14:textId="77777777" w:rsidR="000960AF" w:rsidRDefault="000960AF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B5987F" w14:textId="45BA5481" w:rsidR="000960AF" w:rsidRDefault="000960AF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48A5AB" w14:textId="36084B91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47C739" w14:textId="17B2D5D6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C23D99" w14:textId="30C1DBAB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14F4BB" w14:textId="76FD79F4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3C858A" w14:textId="2DDC01BC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3B53D9" w14:textId="3B0CA1C5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A6D8CE" w14:textId="11D859AA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F487EE" w14:textId="470F7FA4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A089AD" w14:textId="01CE7630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98B5B9" w14:textId="45807371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D9A2D8" w14:textId="17492EC9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94814D" w14:textId="75314E39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92C63B" w14:textId="3CCBCA6F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21C7AF" w14:textId="37F669BA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42E6CE" w14:textId="389D2555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AE0611" w14:textId="522BC95D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D8D31E" w14:textId="3D281A0A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7BBA17" w14:textId="139ED0A3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B6AD3E" w14:textId="51210DEC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1FEDDF" w14:textId="77777777" w:rsidR="006C2DEA" w:rsidRDefault="006C2DEA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A808BE" w14:textId="77777777" w:rsidR="000960AF" w:rsidRDefault="000960AF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643B3D" w14:textId="77777777" w:rsidR="000960AF" w:rsidRDefault="000960AF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41614F" w14:textId="77777777" w:rsidR="000960AF" w:rsidRDefault="000960AF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3EFED9" w14:textId="77777777" w:rsidR="000960AF" w:rsidRDefault="000960AF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C39B14" w14:textId="77777777" w:rsidR="000960AF" w:rsidRDefault="000960AF" w:rsidP="000960AF"/>
    <w:sectPr w:rsidR="00096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43FD"/>
    <w:multiLevelType w:val="hybridMultilevel"/>
    <w:tmpl w:val="5E848776"/>
    <w:lvl w:ilvl="0" w:tplc="6E065A6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2174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090"/>
    <w:rsid w:val="0007783F"/>
    <w:rsid w:val="00091179"/>
    <w:rsid w:val="000960AF"/>
    <w:rsid w:val="000A5AFC"/>
    <w:rsid w:val="000E6815"/>
    <w:rsid w:val="000F6A31"/>
    <w:rsid w:val="0011462D"/>
    <w:rsid w:val="001331C9"/>
    <w:rsid w:val="00153A75"/>
    <w:rsid w:val="00184D58"/>
    <w:rsid w:val="002502B0"/>
    <w:rsid w:val="00253777"/>
    <w:rsid w:val="00260953"/>
    <w:rsid w:val="0027144B"/>
    <w:rsid w:val="00291DAD"/>
    <w:rsid w:val="002A6406"/>
    <w:rsid w:val="002F0EB5"/>
    <w:rsid w:val="002F38A7"/>
    <w:rsid w:val="00333F02"/>
    <w:rsid w:val="003814D4"/>
    <w:rsid w:val="003A6DEA"/>
    <w:rsid w:val="003C03FC"/>
    <w:rsid w:val="003F5279"/>
    <w:rsid w:val="004C0FB2"/>
    <w:rsid w:val="00522AC1"/>
    <w:rsid w:val="00595900"/>
    <w:rsid w:val="005E5ADE"/>
    <w:rsid w:val="005E72C9"/>
    <w:rsid w:val="005F1DB2"/>
    <w:rsid w:val="00645F79"/>
    <w:rsid w:val="006C2DEA"/>
    <w:rsid w:val="006C39CB"/>
    <w:rsid w:val="006F4A1C"/>
    <w:rsid w:val="007117FC"/>
    <w:rsid w:val="00764F51"/>
    <w:rsid w:val="007E6410"/>
    <w:rsid w:val="007F11A2"/>
    <w:rsid w:val="00800392"/>
    <w:rsid w:val="00856090"/>
    <w:rsid w:val="00875B44"/>
    <w:rsid w:val="008D24B5"/>
    <w:rsid w:val="008E3C1A"/>
    <w:rsid w:val="00A003F6"/>
    <w:rsid w:val="00A54AA7"/>
    <w:rsid w:val="00AB74F6"/>
    <w:rsid w:val="00AE32E2"/>
    <w:rsid w:val="00B17C9B"/>
    <w:rsid w:val="00BA3ECA"/>
    <w:rsid w:val="00BC6C5F"/>
    <w:rsid w:val="00C210B6"/>
    <w:rsid w:val="00C36415"/>
    <w:rsid w:val="00CE4D0D"/>
    <w:rsid w:val="00D10C15"/>
    <w:rsid w:val="00D30356"/>
    <w:rsid w:val="00D71CBB"/>
    <w:rsid w:val="00D778E5"/>
    <w:rsid w:val="00DD2C14"/>
    <w:rsid w:val="00DE2EA6"/>
    <w:rsid w:val="00E46EE8"/>
    <w:rsid w:val="00E53162"/>
    <w:rsid w:val="00E64C19"/>
    <w:rsid w:val="00E65D39"/>
    <w:rsid w:val="00E74CDE"/>
    <w:rsid w:val="00E941A4"/>
    <w:rsid w:val="00EA146A"/>
    <w:rsid w:val="00EA4585"/>
    <w:rsid w:val="00EB188E"/>
    <w:rsid w:val="00EC1EB4"/>
    <w:rsid w:val="00F04D88"/>
    <w:rsid w:val="00F26629"/>
    <w:rsid w:val="34D81894"/>
    <w:rsid w:val="400F69A9"/>
    <w:rsid w:val="47CD3247"/>
    <w:rsid w:val="5C9D3FE8"/>
    <w:rsid w:val="5E294467"/>
    <w:rsid w:val="619A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ECA5"/>
  <w15:docId w15:val="{D5017066-04C4-485D-A5AB-3C9E1B74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64F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x458762">
    <w:name w:val="box_458762"/>
    <w:basedOn w:val="Normal"/>
    <w:rsid w:val="006C2D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7C3B5B-6721-442C-8BA4-AF111A4D6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J IZVORNE UMJETNOSTI</dc:creator>
  <cp:lastModifiedBy>Mladen Krušelj</cp:lastModifiedBy>
  <cp:revision>2</cp:revision>
  <cp:lastPrinted>2024-02-20T11:04:00Z</cp:lastPrinted>
  <dcterms:created xsi:type="dcterms:W3CDTF">2024-02-20T11:11:00Z</dcterms:created>
  <dcterms:modified xsi:type="dcterms:W3CDTF">2024-02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